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4" w:type="dxa"/>
        <w:tblInd w:w="-284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276"/>
        <w:gridCol w:w="3402"/>
        <w:gridCol w:w="31"/>
        <w:gridCol w:w="283"/>
      </w:tblGrid>
      <w:tr w:rsidR="00B41345" w:rsidRPr="00D3326A" w14:paraId="71EFD723" w14:textId="77777777" w:rsidTr="00F56E69">
        <w:trPr>
          <w:trHeight w:val="591"/>
        </w:trPr>
        <w:tc>
          <w:tcPr>
            <w:tcW w:w="1077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C8C4BB7" w14:textId="245D4EE8" w:rsidR="00B41345" w:rsidRPr="00B41345" w:rsidRDefault="00B41345" w:rsidP="00B4134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FERRAL TO WOMEN’S LEGAL SERVICE TASMANIA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1D416C98" w14:textId="77777777" w:rsidR="00B41345" w:rsidRPr="00D3326A" w:rsidRDefault="00B41345" w:rsidP="00A829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6E69" w:rsidRPr="00D3326A" w14:paraId="576364BE" w14:textId="77777777" w:rsidTr="00F56E69">
        <w:trPr>
          <w:trHeight w:val="229"/>
        </w:trPr>
        <w:tc>
          <w:tcPr>
            <w:tcW w:w="2660" w:type="dxa"/>
            <w:tcBorders>
              <w:bottom w:val="nil"/>
            </w:tcBorders>
            <w:shd w:val="clear" w:color="auto" w:fill="auto"/>
            <w:vAlign w:val="center"/>
          </w:tcPr>
          <w:p w14:paraId="5D719AD9" w14:textId="77777777" w:rsidR="00F56E69" w:rsidRPr="00D3326A" w:rsidRDefault="00F56E69" w:rsidP="00F56E69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6"/>
                <w:szCs w:val="10"/>
              </w:rPr>
              <w:t>Forward completed form to either: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6A4E547D" w14:textId="13888C7A" w:rsidR="00F56E69" w:rsidRPr="00F56E69" w:rsidRDefault="00F56E69" w:rsidP="00F56E69">
            <w:pPr>
              <w:jc w:val="center"/>
              <w:rPr>
                <w:b/>
                <w:sz w:val="18"/>
                <w:szCs w:val="10"/>
              </w:rPr>
            </w:pPr>
            <w:r w:rsidRPr="00F56E69">
              <w:rPr>
                <w:b/>
                <w:sz w:val="18"/>
                <w:szCs w:val="10"/>
              </w:rPr>
              <w:t>admin@</w:t>
            </w:r>
            <w:r>
              <w:rPr>
                <w:b/>
                <w:sz w:val="18"/>
                <w:szCs w:val="10"/>
              </w:rPr>
              <w:t>womenslegaltas.org.au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4C1346FA" w14:textId="7D946A0B" w:rsidR="00F56E69" w:rsidRPr="00F56E69" w:rsidRDefault="00F56E69" w:rsidP="00F56E69">
            <w:pPr>
              <w:jc w:val="center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szCs w:val="10"/>
              </w:rPr>
              <w:t>O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38F1EACB" w14:textId="77777777" w:rsidR="00F56E69" w:rsidRPr="00F56E69" w:rsidRDefault="00F56E69" w:rsidP="00F56E69">
            <w:pPr>
              <w:jc w:val="center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szCs w:val="10"/>
              </w:rPr>
              <w:t>burnie@womenslegaltas.org.au</w:t>
            </w:r>
          </w:p>
        </w:tc>
        <w:tc>
          <w:tcPr>
            <w:tcW w:w="3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2D3835E" w14:textId="3E0AA1E7" w:rsidR="00F56E69" w:rsidRPr="00F56E69" w:rsidRDefault="00F56E69" w:rsidP="00F56E69">
            <w:pPr>
              <w:jc w:val="center"/>
              <w:rPr>
                <w:b/>
                <w:sz w:val="8"/>
                <w:szCs w:val="10"/>
              </w:rPr>
            </w:pPr>
          </w:p>
        </w:tc>
      </w:tr>
    </w:tbl>
    <w:p w14:paraId="58E7AE70" w14:textId="250B98D5" w:rsidR="00617980" w:rsidRPr="00F56E69" w:rsidRDefault="00617980">
      <w:pPr>
        <w:rPr>
          <w:sz w:val="11"/>
        </w:rPr>
      </w:pPr>
    </w:p>
    <w:tbl>
      <w:tblPr>
        <w:tblStyle w:val="TableGrid"/>
        <w:tblW w:w="11062" w:type="dxa"/>
        <w:tblInd w:w="-289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2"/>
        <w:gridCol w:w="1553"/>
        <w:gridCol w:w="77"/>
        <w:gridCol w:w="1477"/>
        <w:gridCol w:w="140"/>
        <w:gridCol w:w="14"/>
        <w:gridCol w:w="1120"/>
        <w:gridCol w:w="283"/>
        <w:gridCol w:w="284"/>
        <w:gridCol w:w="567"/>
        <w:gridCol w:w="1134"/>
        <w:gridCol w:w="283"/>
        <w:gridCol w:w="567"/>
        <w:gridCol w:w="567"/>
        <w:gridCol w:w="1163"/>
        <w:gridCol w:w="284"/>
        <w:gridCol w:w="7"/>
      </w:tblGrid>
      <w:tr w:rsidR="009737C4" w:rsidRPr="009737C4" w14:paraId="277F32C9" w14:textId="77777777" w:rsidTr="00356E6E">
        <w:trPr>
          <w:gridAfter w:val="1"/>
          <w:wAfter w:w="7" w:type="dxa"/>
          <w:trHeight w:val="431"/>
        </w:trPr>
        <w:tc>
          <w:tcPr>
            <w:tcW w:w="1105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910BD2" w14:textId="3CCE1457" w:rsidR="009737C4" w:rsidRPr="009737C4" w:rsidRDefault="00F9367F" w:rsidP="009737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ring Agency</w:t>
            </w:r>
          </w:p>
        </w:tc>
      </w:tr>
      <w:tr w:rsidR="00385231" w:rsidRPr="001557C3" w14:paraId="66370F38" w14:textId="77777777" w:rsidTr="00356E6E">
        <w:trPr>
          <w:gridAfter w:val="1"/>
          <w:wAfter w:w="7" w:type="dxa"/>
          <w:trHeight w:val="533"/>
        </w:trPr>
        <w:tc>
          <w:tcPr>
            <w:tcW w:w="1542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ACA9B3" w14:textId="5EB0F608" w:rsidR="00385231" w:rsidRPr="001557C3" w:rsidRDefault="00385231" w:rsidP="001557C3">
            <w:pPr>
              <w:jc w:val="right"/>
              <w:rPr>
                <w:sz w:val="16"/>
                <w:szCs w:val="16"/>
              </w:rPr>
            </w:pPr>
            <w:r w:rsidRPr="001557C3">
              <w:rPr>
                <w:b/>
                <w:sz w:val="16"/>
                <w:szCs w:val="16"/>
              </w:rPr>
              <w:t>Agency</w:t>
            </w:r>
          </w:p>
        </w:tc>
        <w:tc>
          <w:tcPr>
            <w:tcW w:w="9229" w:type="dxa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FD5A71" w14:textId="77777777" w:rsidR="00385231" w:rsidRPr="001557C3" w:rsidRDefault="00385231" w:rsidP="0038523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28367EE" w14:textId="77777777" w:rsidR="00385231" w:rsidRPr="001557C3" w:rsidRDefault="00385231" w:rsidP="00617980">
            <w:pPr>
              <w:jc w:val="center"/>
              <w:rPr>
                <w:sz w:val="16"/>
                <w:szCs w:val="16"/>
              </w:rPr>
            </w:pPr>
          </w:p>
        </w:tc>
      </w:tr>
      <w:tr w:rsidR="00385231" w:rsidRPr="001557C3" w14:paraId="2FB80C66" w14:textId="77777777" w:rsidTr="00356E6E">
        <w:trPr>
          <w:gridAfter w:val="1"/>
          <w:wAfter w:w="7" w:type="dxa"/>
          <w:trHeight w:val="491"/>
        </w:trPr>
        <w:tc>
          <w:tcPr>
            <w:tcW w:w="15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44A62" w14:textId="7B99F124" w:rsidR="00385231" w:rsidRPr="001557C3" w:rsidRDefault="00385231" w:rsidP="001557C3">
            <w:pPr>
              <w:jc w:val="right"/>
              <w:rPr>
                <w:sz w:val="16"/>
                <w:szCs w:val="16"/>
              </w:rPr>
            </w:pPr>
            <w:r w:rsidRPr="001557C3">
              <w:rPr>
                <w:b/>
                <w:sz w:val="16"/>
                <w:szCs w:val="16"/>
              </w:rPr>
              <w:t>Location</w:t>
            </w:r>
          </w:p>
        </w:tc>
        <w:tc>
          <w:tcPr>
            <w:tcW w:w="9229" w:type="dxa"/>
            <w:gridSpan w:val="14"/>
            <w:shd w:val="clear" w:color="auto" w:fill="auto"/>
            <w:vAlign w:val="center"/>
          </w:tcPr>
          <w:p w14:paraId="5507A3ED" w14:textId="77777777" w:rsidR="00385231" w:rsidRPr="001557C3" w:rsidRDefault="00385231" w:rsidP="0038523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128A7BF" w14:textId="77777777" w:rsidR="00385231" w:rsidRPr="001557C3" w:rsidRDefault="00385231" w:rsidP="00B506E9">
            <w:pPr>
              <w:jc w:val="center"/>
              <w:rPr>
                <w:sz w:val="16"/>
                <w:szCs w:val="16"/>
              </w:rPr>
            </w:pPr>
          </w:p>
        </w:tc>
      </w:tr>
      <w:tr w:rsidR="001557C3" w:rsidRPr="001557C3" w14:paraId="1B3F78C3" w14:textId="77777777" w:rsidTr="00356E6E">
        <w:trPr>
          <w:gridAfter w:val="1"/>
          <w:wAfter w:w="7" w:type="dxa"/>
          <w:trHeight w:val="53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42A63E" w14:textId="7C562A24" w:rsidR="001557C3" w:rsidRPr="001557C3" w:rsidRDefault="001557C3" w:rsidP="001557C3">
            <w:pPr>
              <w:jc w:val="right"/>
              <w:rPr>
                <w:sz w:val="16"/>
                <w:szCs w:val="16"/>
              </w:rPr>
            </w:pPr>
            <w:r w:rsidRPr="001557C3">
              <w:rPr>
                <w:b/>
                <w:sz w:val="16"/>
                <w:szCs w:val="16"/>
              </w:rPr>
              <w:t xml:space="preserve">Referring </w:t>
            </w:r>
            <w:r w:rsidR="00385231">
              <w:rPr>
                <w:b/>
                <w:sz w:val="16"/>
                <w:szCs w:val="16"/>
              </w:rPr>
              <w:t xml:space="preserve">Staff </w:t>
            </w:r>
            <w:proofErr w:type="gramStart"/>
            <w:r w:rsidR="00385231">
              <w:rPr>
                <w:b/>
                <w:sz w:val="16"/>
                <w:szCs w:val="16"/>
              </w:rPr>
              <w:t>member’</w:t>
            </w:r>
            <w:r w:rsidR="00CB7792">
              <w:rPr>
                <w:b/>
                <w:sz w:val="16"/>
                <w:szCs w:val="16"/>
              </w:rPr>
              <w:t xml:space="preserve">s </w:t>
            </w:r>
            <w:r w:rsidR="00385231">
              <w:rPr>
                <w:b/>
                <w:sz w:val="16"/>
                <w:szCs w:val="16"/>
              </w:rPr>
              <w:t xml:space="preserve"> Nam</w:t>
            </w:r>
            <w:r w:rsidR="00CB7792">
              <w:rPr>
                <w:b/>
                <w:sz w:val="16"/>
                <w:szCs w:val="16"/>
              </w:rPr>
              <w:t>e</w:t>
            </w:r>
            <w:proofErr w:type="gramEnd"/>
          </w:p>
        </w:tc>
        <w:tc>
          <w:tcPr>
            <w:tcW w:w="9229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3F355" w14:textId="59F5EABB" w:rsidR="001557C3" w:rsidRPr="001557C3" w:rsidRDefault="001557C3" w:rsidP="0038523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6ABF72" w14:textId="77777777" w:rsidR="001557C3" w:rsidRPr="001557C3" w:rsidRDefault="001557C3" w:rsidP="006C734F">
            <w:pPr>
              <w:jc w:val="center"/>
              <w:rPr>
                <w:sz w:val="16"/>
                <w:szCs w:val="16"/>
              </w:rPr>
            </w:pPr>
          </w:p>
        </w:tc>
      </w:tr>
      <w:tr w:rsidR="00385231" w:rsidRPr="001557C3" w14:paraId="500C6886" w14:textId="77777777" w:rsidTr="00356E6E">
        <w:trPr>
          <w:gridAfter w:val="1"/>
          <w:wAfter w:w="7" w:type="dxa"/>
          <w:trHeight w:val="471"/>
        </w:trPr>
        <w:tc>
          <w:tcPr>
            <w:tcW w:w="15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0CCD9" w14:textId="7A51C414" w:rsidR="00385231" w:rsidRPr="001557C3" w:rsidRDefault="00385231" w:rsidP="001557C3">
            <w:pPr>
              <w:jc w:val="right"/>
              <w:rPr>
                <w:sz w:val="16"/>
                <w:szCs w:val="16"/>
              </w:rPr>
            </w:pPr>
            <w:r w:rsidRPr="001557C3">
              <w:rPr>
                <w:b/>
                <w:sz w:val="16"/>
                <w:szCs w:val="16"/>
              </w:rPr>
              <w:t>Phone Number</w:t>
            </w:r>
          </w:p>
        </w:tc>
        <w:tc>
          <w:tcPr>
            <w:tcW w:w="9229" w:type="dxa"/>
            <w:gridSpan w:val="14"/>
            <w:shd w:val="clear" w:color="auto" w:fill="auto"/>
            <w:vAlign w:val="center"/>
          </w:tcPr>
          <w:p w14:paraId="5FB14AA6" w14:textId="77777777" w:rsidR="00385231" w:rsidRPr="001557C3" w:rsidRDefault="00385231" w:rsidP="0038523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F89AF07" w14:textId="77777777" w:rsidR="00385231" w:rsidRPr="001557C3" w:rsidRDefault="00385231" w:rsidP="006C734F">
            <w:pPr>
              <w:jc w:val="center"/>
              <w:rPr>
                <w:sz w:val="16"/>
                <w:szCs w:val="16"/>
              </w:rPr>
            </w:pPr>
          </w:p>
        </w:tc>
      </w:tr>
      <w:tr w:rsidR="00385231" w:rsidRPr="001557C3" w14:paraId="28869E72" w14:textId="77777777" w:rsidTr="00356E6E">
        <w:trPr>
          <w:gridAfter w:val="1"/>
          <w:wAfter w:w="7" w:type="dxa"/>
          <w:trHeight w:val="505"/>
        </w:trPr>
        <w:tc>
          <w:tcPr>
            <w:tcW w:w="154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BE6C5" w14:textId="37A0E834" w:rsidR="00385231" w:rsidRPr="001557C3" w:rsidRDefault="00385231" w:rsidP="001557C3">
            <w:pPr>
              <w:jc w:val="right"/>
              <w:rPr>
                <w:sz w:val="16"/>
                <w:szCs w:val="16"/>
              </w:rPr>
            </w:pPr>
            <w:r w:rsidRPr="001557C3"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9229" w:type="dxa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B071AD" w14:textId="5C80820D" w:rsidR="00385231" w:rsidRPr="001557C3" w:rsidRDefault="00385231" w:rsidP="0038523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05AB3A" w14:textId="77777777" w:rsidR="00385231" w:rsidRPr="001557C3" w:rsidRDefault="00385231" w:rsidP="00B506E9">
            <w:pPr>
              <w:jc w:val="center"/>
              <w:rPr>
                <w:sz w:val="16"/>
                <w:szCs w:val="16"/>
              </w:rPr>
            </w:pPr>
          </w:p>
        </w:tc>
      </w:tr>
      <w:tr w:rsidR="00F9367F" w:rsidRPr="001557C3" w14:paraId="5E3E73BB" w14:textId="77777777" w:rsidTr="00356E6E">
        <w:trPr>
          <w:gridAfter w:val="1"/>
          <w:wAfter w:w="7" w:type="dxa"/>
          <w:trHeight w:val="361"/>
        </w:trPr>
        <w:tc>
          <w:tcPr>
            <w:tcW w:w="1105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BFFC4A" w14:textId="1C0CFC90" w:rsidR="00F9367F" w:rsidRPr="001557C3" w:rsidRDefault="00F9367F" w:rsidP="006E5CE1">
            <w:pPr>
              <w:rPr>
                <w:sz w:val="16"/>
                <w:szCs w:val="16"/>
              </w:rPr>
            </w:pPr>
            <w:r w:rsidRPr="001557C3">
              <w:rPr>
                <w:b/>
                <w:sz w:val="20"/>
                <w:szCs w:val="16"/>
              </w:rPr>
              <w:t>Client Details</w:t>
            </w:r>
          </w:p>
        </w:tc>
      </w:tr>
      <w:tr w:rsidR="00385231" w:rsidRPr="001557C3" w14:paraId="19FADAB4" w14:textId="77777777" w:rsidTr="00356E6E">
        <w:trPr>
          <w:gridAfter w:val="1"/>
          <w:wAfter w:w="7" w:type="dxa"/>
          <w:trHeight w:val="533"/>
        </w:trPr>
        <w:tc>
          <w:tcPr>
            <w:tcW w:w="154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FE6C3F" w14:textId="36855DF5" w:rsidR="00385231" w:rsidRPr="001557C3" w:rsidRDefault="00385231" w:rsidP="001557C3">
            <w:pPr>
              <w:jc w:val="right"/>
              <w:rPr>
                <w:sz w:val="16"/>
                <w:szCs w:val="16"/>
              </w:rPr>
            </w:pPr>
            <w:r w:rsidRPr="001557C3">
              <w:rPr>
                <w:b/>
                <w:sz w:val="16"/>
                <w:szCs w:val="16"/>
              </w:rPr>
              <w:t xml:space="preserve">Client Name     </w:t>
            </w:r>
            <w:proofErr w:type="gramStart"/>
            <w:r w:rsidRPr="001557C3">
              <w:rPr>
                <w:b/>
                <w:sz w:val="16"/>
                <w:szCs w:val="16"/>
              </w:rPr>
              <w:t xml:space="preserve">   (</w:t>
            </w:r>
            <w:proofErr w:type="gramEnd"/>
            <w:r w:rsidRPr="001557C3">
              <w:rPr>
                <w:b/>
                <w:sz w:val="16"/>
                <w:szCs w:val="16"/>
              </w:rPr>
              <w:t>including any alias)</w:t>
            </w:r>
          </w:p>
        </w:tc>
        <w:tc>
          <w:tcPr>
            <w:tcW w:w="9229" w:type="dxa"/>
            <w:gridSpan w:val="1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9BEB93" w14:textId="77777777" w:rsidR="00385231" w:rsidRPr="001557C3" w:rsidRDefault="00385231" w:rsidP="0038523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BA953A6" w14:textId="77777777" w:rsidR="00385231" w:rsidRPr="001557C3" w:rsidRDefault="00385231" w:rsidP="006E5CE1">
            <w:pPr>
              <w:jc w:val="center"/>
              <w:rPr>
                <w:sz w:val="16"/>
                <w:szCs w:val="16"/>
              </w:rPr>
            </w:pPr>
          </w:p>
        </w:tc>
      </w:tr>
      <w:tr w:rsidR="00385231" w:rsidRPr="001557C3" w14:paraId="48ABFB6A" w14:textId="77777777" w:rsidTr="00356E6E">
        <w:trPr>
          <w:gridAfter w:val="1"/>
          <w:wAfter w:w="7" w:type="dxa"/>
          <w:trHeight w:val="471"/>
        </w:trPr>
        <w:tc>
          <w:tcPr>
            <w:tcW w:w="1542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B1155" w14:textId="2C493B64" w:rsidR="00385231" w:rsidRPr="001557C3" w:rsidRDefault="00385231" w:rsidP="001557C3">
            <w:pPr>
              <w:jc w:val="right"/>
              <w:rPr>
                <w:sz w:val="16"/>
                <w:szCs w:val="16"/>
              </w:rPr>
            </w:pPr>
            <w:r w:rsidRPr="001557C3">
              <w:rPr>
                <w:b/>
                <w:sz w:val="16"/>
                <w:szCs w:val="16"/>
              </w:rPr>
              <w:t>Client Address</w:t>
            </w:r>
          </w:p>
        </w:tc>
        <w:tc>
          <w:tcPr>
            <w:tcW w:w="4381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BD3A72C" w14:textId="77777777" w:rsidR="00385231" w:rsidRPr="001557C3" w:rsidRDefault="00385231" w:rsidP="0038523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818794" w14:textId="694B7CF4" w:rsidR="00385231" w:rsidRPr="00385231" w:rsidRDefault="00385231" w:rsidP="00385231">
            <w:pPr>
              <w:rPr>
                <w:b/>
                <w:sz w:val="16"/>
                <w:szCs w:val="16"/>
              </w:rPr>
            </w:pPr>
            <w:r w:rsidRPr="00385231">
              <w:rPr>
                <w:b/>
                <w:sz w:val="16"/>
                <w:szCs w:val="16"/>
              </w:rPr>
              <w:t>Suburb</w:t>
            </w:r>
          </w:p>
        </w:tc>
        <w:tc>
          <w:tcPr>
            <w:tcW w:w="173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CC8ADC" w14:textId="3882DA9E" w:rsidR="00385231" w:rsidRPr="001557C3" w:rsidRDefault="00385231" w:rsidP="0038523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 Code</w:t>
            </w:r>
          </w:p>
        </w:tc>
        <w:tc>
          <w:tcPr>
            <w:tcW w:w="284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F7DB7D" w14:textId="77777777" w:rsidR="00385231" w:rsidRPr="001557C3" w:rsidRDefault="00385231" w:rsidP="006E5CE1">
            <w:pPr>
              <w:jc w:val="center"/>
              <w:rPr>
                <w:sz w:val="16"/>
                <w:szCs w:val="16"/>
              </w:rPr>
            </w:pPr>
          </w:p>
        </w:tc>
      </w:tr>
      <w:tr w:rsidR="00356E6E" w:rsidRPr="001557C3" w14:paraId="5124143E" w14:textId="77777777" w:rsidTr="009478B6">
        <w:trPr>
          <w:gridAfter w:val="1"/>
          <w:wAfter w:w="7" w:type="dxa"/>
          <w:trHeight w:val="496"/>
        </w:trPr>
        <w:tc>
          <w:tcPr>
            <w:tcW w:w="1542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98D4B7" w14:textId="65DBC9C7" w:rsidR="00356E6E" w:rsidRPr="001557C3" w:rsidRDefault="00356E6E" w:rsidP="001557C3">
            <w:pPr>
              <w:jc w:val="right"/>
              <w:rPr>
                <w:sz w:val="16"/>
                <w:szCs w:val="16"/>
              </w:rPr>
            </w:pPr>
            <w:r w:rsidRPr="001557C3">
              <w:rPr>
                <w:b/>
                <w:sz w:val="16"/>
                <w:szCs w:val="16"/>
              </w:rPr>
              <w:t>Client Phone Number</w:t>
            </w:r>
          </w:p>
        </w:tc>
        <w:tc>
          <w:tcPr>
            <w:tcW w:w="4664" w:type="dxa"/>
            <w:gridSpan w:val="7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B918A66" w14:textId="6E5EC115" w:rsidR="00356E6E" w:rsidRPr="00C147BA" w:rsidRDefault="00356E6E" w:rsidP="00C147BA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73337A14" w14:textId="0ECF0B50" w:rsidR="00356E6E" w:rsidRPr="001557C3" w:rsidRDefault="00356E6E" w:rsidP="00C147BA">
            <w:pPr>
              <w:jc w:val="center"/>
              <w:rPr>
                <w:b/>
                <w:sz w:val="16"/>
                <w:szCs w:val="16"/>
              </w:rPr>
            </w:pPr>
            <w:r w:rsidRPr="00385231">
              <w:rPr>
                <w:b/>
                <w:sz w:val="16"/>
                <w:szCs w:val="16"/>
              </w:rPr>
              <w:t xml:space="preserve">Is </w:t>
            </w:r>
            <w:proofErr w:type="gramStart"/>
            <w:r w:rsidRPr="00385231">
              <w:rPr>
                <w:b/>
                <w:sz w:val="16"/>
                <w:szCs w:val="16"/>
              </w:rPr>
              <w:t>it  safe</w:t>
            </w:r>
            <w:proofErr w:type="gramEnd"/>
            <w:r w:rsidRPr="00385231">
              <w:rPr>
                <w:b/>
                <w:sz w:val="16"/>
                <w:szCs w:val="16"/>
              </w:rPr>
              <w:t xml:space="preserve"> to</w:t>
            </w:r>
            <w:r>
              <w:rPr>
                <w:b/>
                <w:sz w:val="16"/>
                <w:szCs w:val="16"/>
              </w:rPr>
              <w:t xml:space="preserve"> l</w:t>
            </w:r>
            <w:r w:rsidRPr="00385231">
              <w:rPr>
                <w:b/>
                <w:sz w:val="16"/>
                <w:szCs w:val="16"/>
              </w:rPr>
              <w:t xml:space="preserve">eave a </w:t>
            </w:r>
            <w:r>
              <w:rPr>
                <w:b/>
                <w:sz w:val="16"/>
                <w:szCs w:val="16"/>
              </w:rPr>
              <w:t>m</w:t>
            </w:r>
            <w:r w:rsidRPr="00385231">
              <w:rPr>
                <w:b/>
                <w:sz w:val="16"/>
                <w:szCs w:val="16"/>
              </w:rPr>
              <w:t xml:space="preserve">essage stating WLST </w:t>
            </w:r>
            <w:r>
              <w:rPr>
                <w:b/>
                <w:sz w:val="16"/>
                <w:szCs w:val="16"/>
              </w:rPr>
              <w:t>c</w:t>
            </w:r>
            <w:r w:rsidRPr="00385231">
              <w:rPr>
                <w:b/>
                <w:sz w:val="16"/>
                <w:szCs w:val="16"/>
              </w:rPr>
              <w:t>alled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2601DC76" w14:textId="77777777" w:rsidR="00356E6E" w:rsidRPr="001557C3" w:rsidRDefault="00356E6E" w:rsidP="006E5CE1">
            <w:pPr>
              <w:jc w:val="center"/>
              <w:rPr>
                <w:sz w:val="16"/>
                <w:szCs w:val="16"/>
              </w:rPr>
            </w:pPr>
            <w:r w:rsidRPr="001557C3">
              <w:rPr>
                <w:sz w:val="16"/>
                <w:szCs w:val="16"/>
              </w:rPr>
              <w:t>YES</w:t>
            </w:r>
          </w:p>
        </w:tc>
        <w:tc>
          <w:tcPr>
            <w:tcW w:w="1163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9253258" w14:textId="30A4313E" w:rsidR="00356E6E" w:rsidRPr="001557C3" w:rsidRDefault="00356E6E" w:rsidP="006E5CE1">
            <w:pPr>
              <w:jc w:val="center"/>
              <w:rPr>
                <w:sz w:val="16"/>
                <w:szCs w:val="16"/>
              </w:rPr>
            </w:pPr>
            <w:r w:rsidRPr="001557C3">
              <w:rPr>
                <w:sz w:val="16"/>
                <w:szCs w:val="16"/>
              </w:rPr>
              <w:t>NO</w:t>
            </w:r>
          </w:p>
        </w:tc>
        <w:tc>
          <w:tcPr>
            <w:tcW w:w="284" w:type="dxa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926D8" w14:textId="77777777" w:rsidR="00356E6E" w:rsidRPr="001557C3" w:rsidRDefault="00356E6E" w:rsidP="006E5CE1">
            <w:pPr>
              <w:jc w:val="center"/>
              <w:rPr>
                <w:sz w:val="16"/>
                <w:szCs w:val="16"/>
              </w:rPr>
            </w:pPr>
          </w:p>
        </w:tc>
      </w:tr>
      <w:tr w:rsidR="00356E6E" w:rsidRPr="001557C3" w14:paraId="5DE14036" w14:textId="77777777" w:rsidTr="009478B6">
        <w:trPr>
          <w:gridAfter w:val="1"/>
          <w:wAfter w:w="7" w:type="dxa"/>
          <w:trHeight w:val="68"/>
        </w:trPr>
        <w:tc>
          <w:tcPr>
            <w:tcW w:w="154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159293A" w14:textId="77777777" w:rsidR="00356E6E" w:rsidRPr="001557C3" w:rsidRDefault="00356E6E" w:rsidP="00356E6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229" w:type="dxa"/>
            <w:gridSpan w:val="14"/>
            <w:tcBorders>
              <w:top w:val="nil"/>
            </w:tcBorders>
            <w:shd w:val="clear" w:color="auto" w:fill="auto"/>
            <w:vAlign w:val="bottom"/>
          </w:tcPr>
          <w:p w14:paraId="748F6617" w14:textId="3A77D77F" w:rsidR="00356E6E" w:rsidRPr="001557C3" w:rsidRDefault="00356E6E" w:rsidP="00356E6E">
            <w:pPr>
              <w:rPr>
                <w:sz w:val="16"/>
                <w:szCs w:val="16"/>
              </w:rPr>
            </w:pPr>
            <w:r w:rsidRPr="00C147BA">
              <w:rPr>
                <w:sz w:val="15"/>
                <w:szCs w:val="16"/>
              </w:rPr>
              <w:t>* Please advise client the call will come from a Private/Blocked Number</w:t>
            </w:r>
            <w:r>
              <w:rPr>
                <w:sz w:val="15"/>
                <w:szCs w:val="16"/>
              </w:rPr>
              <w:t>*</w:t>
            </w: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C4C8042" w14:textId="77777777" w:rsidR="00356E6E" w:rsidRPr="001557C3" w:rsidRDefault="00356E6E" w:rsidP="00356E6E">
            <w:pPr>
              <w:jc w:val="center"/>
              <w:rPr>
                <w:sz w:val="16"/>
                <w:szCs w:val="16"/>
              </w:rPr>
            </w:pPr>
          </w:p>
        </w:tc>
      </w:tr>
      <w:tr w:rsidR="00356E6E" w:rsidRPr="001557C3" w14:paraId="2DEB9400" w14:textId="77777777" w:rsidTr="00356E6E">
        <w:trPr>
          <w:gridAfter w:val="1"/>
          <w:wAfter w:w="7" w:type="dxa"/>
          <w:trHeight w:val="471"/>
        </w:trPr>
        <w:tc>
          <w:tcPr>
            <w:tcW w:w="15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3EBB5" w14:textId="77777777" w:rsidR="00356E6E" w:rsidRDefault="00356E6E" w:rsidP="00356E6E">
            <w:pPr>
              <w:jc w:val="right"/>
              <w:rPr>
                <w:b/>
                <w:sz w:val="16"/>
                <w:szCs w:val="16"/>
              </w:rPr>
            </w:pPr>
            <w:r w:rsidRPr="001557C3">
              <w:rPr>
                <w:b/>
                <w:sz w:val="16"/>
                <w:szCs w:val="16"/>
              </w:rPr>
              <w:t xml:space="preserve">Client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2DFC392" w14:textId="532A777F" w:rsidR="00356E6E" w:rsidRPr="001557C3" w:rsidRDefault="00356E6E" w:rsidP="00356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of Birth</w:t>
            </w:r>
          </w:p>
        </w:tc>
        <w:tc>
          <w:tcPr>
            <w:tcW w:w="9229" w:type="dxa"/>
            <w:gridSpan w:val="14"/>
            <w:shd w:val="clear" w:color="auto" w:fill="auto"/>
            <w:vAlign w:val="center"/>
          </w:tcPr>
          <w:p w14:paraId="43C2E81D" w14:textId="77777777" w:rsidR="00356E6E" w:rsidRPr="001557C3" w:rsidRDefault="00356E6E" w:rsidP="00356E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74F7295" w14:textId="77777777" w:rsidR="00356E6E" w:rsidRPr="001557C3" w:rsidRDefault="00356E6E" w:rsidP="00356E6E">
            <w:pPr>
              <w:jc w:val="center"/>
              <w:rPr>
                <w:sz w:val="16"/>
                <w:szCs w:val="16"/>
              </w:rPr>
            </w:pPr>
          </w:p>
        </w:tc>
      </w:tr>
      <w:tr w:rsidR="00356E6E" w:rsidRPr="001557C3" w14:paraId="56CB224F" w14:textId="77777777" w:rsidTr="00356E6E">
        <w:trPr>
          <w:gridAfter w:val="1"/>
          <w:wAfter w:w="7" w:type="dxa"/>
          <w:trHeight w:val="505"/>
        </w:trPr>
        <w:tc>
          <w:tcPr>
            <w:tcW w:w="15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50A63" w14:textId="5AFF0330" w:rsidR="00356E6E" w:rsidRPr="001557C3" w:rsidRDefault="00356E6E" w:rsidP="00356E6E">
            <w:pPr>
              <w:jc w:val="right"/>
              <w:rPr>
                <w:sz w:val="16"/>
                <w:szCs w:val="16"/>
              </w:rPr>
            </w:pPr>
            <w:r w:rsidRPr="001557C3">
              <w:rPr>
                <w:b/>
                <w:sz w:val="16"/>
                <w:szCs w:val="16"/>
              </w:rPr>
              <w:t>Is an interpreter required?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571D97AB" w14:textId="1F894D52" w:rsidR="00356E6E" w:rsidRPr="001557C3" w:rsidRDefault="00356E6E" w:rsidP="00356E6E">
            <w:pPr>
              <w:jc w:val="center"/>
              <w:rPr>
                <w:sz w:val="16"/>
                <w:szCs w:val="16"/>
              </w:rPr>
            </w:pPr>
            <w:r w:rsidRPr="001557C3">
              <w:rPr>
                <w:sz w:val="16"/>
                <w:szCs w:val="16"/>
              </w:rPr>
              <w:t>YES</w:t>
            </w:r>
          </w:p>
        </w:tc>
        <w:tc>
          <w:tcPr>
            <w:tcW w:w="1631" w:type="dxa"/>
            <w:gridSpan w:val="3"/>
            <w:shd w:val="clear" w:color="auto" w:fill="auto"/>
            <w:vAlign w:val="center"/>
          </w:tcPr>
          <w:p w14:paraId="25506F7D" w14:textId="7435CAD1" w:rsidR="00356E6E" w:rsidRPr="001557C3" w:rsidRDefault="00356E6E" w:rsidP="00356E6E">
            <w:pPr>
              <w:jc w:val="center"/>
              <w:rPr>
                <w:b/>
                <w:sz w:val="16"/>
                <w:szCs w:val="16"/>
              </w:rPr>
            </w:pPr>
            <w:r w:rsidRPr="001557C3">
              <w:rPr>
                <w:b/>
                <w:sz w:val="16"/>
                <w:szCs w:val="16"/>
              </w:rPr>
              <w:t>Which language?</w:t>
            </w:r>
          </w:p>
        </w:tc>
        <w:tc>
          <w:tcPr>
            <w:tcW w:w="5968" w:type="dxa"/>
            <w:gridSpan w:val="9"/>
            <w:shd w:val="clear" w:color="auto" w:fill="auto"/>
            <w:vAlign w:val="center"/>
          </w:tcPr>
          <w:p w14:paraId="5877339B" w14:textId="77777777" w:rsidR="00356E6E" w:rsidRPr="001557C3" w:rsidRDefault="00356E6E" w:rsidP="00356E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003A483" w14:textId="77777777" w:rsidR="00356E6E" w:rsidRPr="001557C3" w:rsidRDefault="00356E6E" w:rsidP="00356E6E">
            <w:pPr>
              <w:jc w:val="center"/>
              <w:rPr>
                <w:sz w:val="16"/>
                <w:szCs w:val="16"/>
              </w:rPr>
            </w:pPr>
          </w:p>
        </w:tc>
      </w:tr>
      <w:tr w:rsidR="00356E6E" w:rsidRPr="001557C3" w14:paraId="333EB0CC" w14:textId="77777777" w:rsidTr="00356E6E">
        <w:trPr>
          <w:gridAfter w:val="1"/>
          <w:wAfter w:w="7" w:type="dxa"/>
          <w:trHeight w:val="505"/>
        </w:trPr>
        <w:tc>
          <w:tcPr>
            <w:tcW w:w="154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744D2C" w14:textId="0213F855" w:rsidR="00356E6E" w:rsidRPr="001557C3" w:rsidRDefault="00356E6E" w:rsidP="00356E6E">
            <w:pPr>
              <w:jc w:val="right"/>
              <w:rPr>
                <w:sz w:val="16"/>
                <w:szCs w:val="16"/>
              </w:rPr>
            </w:pPr>
            <w:r w:rsidRPr="001557C3">
              <w:rPr>
                <w:b/>
                <w:sz w:val="16"/>
                <w:szCs w:val="16"/>
              </w:rPr>
              <w:t>Is the client eligible for Legal Aid?</w:t>
            </w:r>
          </w:p>
        </w:tc>
        <w:tc>
          <w:tcPr>
            <w:tcW w:w="16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C17FCE" w14:textId="3DF6227D" w:rsidR="00356E6E" w:rsidRPr="001557C3" w:rsidRDefault="00356E6E" w:rsidP="00356E6E">
            <w:pPr>
              <w:jc w:val="center"/>
              <w:rPr>
                <w:sz w:val="16"/>
                <w:szCs w:val="16"/>
              </w:rPr>
            </w:pPr>
            <w:r w:rsidRPr="001557C3">
              <w:rPr>
                <w:sz w:val="16"/>
                <w:szCs w:val="16"/>
              </w:rPr>
              <w:t>YES</w:t>
            </w:r>
          </w:p>
        </w:tc>
        <w:tc>
          <w:tcPr>
            <w:tcW w:w="163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50CE2F" w14:textId="2695DD91" w:rsidR="00356E6E" w:rsidRPr="001557C3" w:rsidRDefault="00356E6E" w:rsidP="00356E6E">
            <w:pPr>
              <w:jc w:val="center"/>
              <w:rPr>
                <w:sz w:val="16"/>
                <w:szCs w:val="16"/>
              </w:rPr>
            </w:pPr>
            <w:r w:rsidRPr="001557C3">
              <w:rPr>
                <w:sz w:val="16"/>
                <w:szCs w:val="16"/>
              </w:rPr>
              <w:t>NO</w:t>
            </w:r>
          </w:p>
        </w:tc>
        <w:tc>
          <w:tcPr>
            <w:tcW w:w="5968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C09F14" w14:textId="77777777" w:rsidR="00356E6E" w:rsidRPr="001557C3" w:rsidRDefault="00356E6E" w:rsidP="00356E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A38555" w14:textId="77777777" w:rsidR="00356E6E" w:rsidRPr="001557C3" w:rsidRDefault="00356E6E" w:rsidP="00356E6E">
            <w:pPr>
              <w:jc w:val="center"/>
              <w:rPr>
                <w:sz w:val="16"/>
                <w:szCs w:val="16"/>
              </w:rPr>
            </w:pPr>
          </w:p>
        </w:tc>
      </w:tr>
      <w:tr w:rsidR="00356E6E" w:rsidRPr="001557C3" w14:paraId="6CD783B3" w14:textId="77777777" w:rsidTr="00356E6E">
        <w:trPr>
          <w:gridAfter w:val="1"/>
          <w:wAfter w:w="7" w:type="dxa"/>
          <w:trHeight w:val="412"/>
        </w:trPr>
        <w:tc>
          <w:tcPr>
            <w:tcW w:w="1105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6697BA" w14:textId="29344B59" w:rsidR="00356E6E" w:rsidRPr="00385231" w:rsidRDefault="00356E6E" w:rsidP="00356E6E">
            <w:pPr>
              <w:rPr>
                <w:b/>
                <w:sz w:val="20"/>
                <w:szCs w:val="16"/>
              </w:rPr>
            </w:pPr>
            <w:r w:rsidRPr="00385231">
              <w:rPr>
                <w:b/>
                <w:sz w:val="20"/>
                <w:szCs w:val="16"/>
              </w:rPr>
              <w:t>Other Party Details</w:t>
            </w:r>
          </w:p>
        </w:tc>
      </w:tr>
      <w:tr w:rsidR="00356E6E" w:rsidRPr="001557C3" w14:paraId="7D9094B2" w14:textId="77777777" w:rsidTr="00356E6E">
        <w:trPr>
          <w:gridAfter w:val="1"/>
          <w:wAfter w:w="7" w:type="dxa"/>
          <w:trHeight w:val="471"/>
        </w:trPr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EF408" w14:textId="77777777" w:rsidR="00356E6E" w:rsidRPr="001557C3" w:rsidRDefault="00356E6E" w:rsidP="00356E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9525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4846" w14:textId="1C4FF321" w:rsidR="00356E6E" w:rsidRPr="001557C3" w:rsidRDefault="00356E6E" w:rsidP="00356E6E">
            <w:pPr>
              <w:rPr>
                <w:b/>
                <w:sz w:val="16"/>
                <w:szCs w:val="16"/>
              </w:rPr>
            </w:pPr>
          </w:p>
        </w:tc>
      </w:tr>
      <w:tr w:rsidR="00356E6E" w:rsidRPr="001557C3" w14:paraId="486B4BE4" w14:textId="77777777" w:rsidTr="00356E6E">
        <w:trPr>
          <w:gridAfter w:val="1"/>
          <w:wAfter w:w="7" w:type="dxa"/>
          <w:trHeight w:val="47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C5594" w14:textId="77777777" w:rsidR="00356E6E" w:rsidRPr="001557C3" w:rsidRDefault="00356E6E" w:rsidP="00356E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of Birth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FA334" w14:textId="77777777" w:rsidR="00356E6E" w:rsidRPr="001557C3" w:rsidRDefault="00356E6E" w:rsidP="00356E6E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F85D6" w14:textId="77777777" w:rsidR="00356E6E" w:rsidRPr="001557C3" w:rsidRDefault="00356E6E" w:rsidP="00356E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ionship to Client</w:t>
            </w:r>
          </w:p>
        </w:tc>
        <w:tc>
          <w:tcPr>
            <w:tcW w:w="45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8257" w14:textId="46FDFDD4" w:rsidR="00356E6E" w:rsidRPr="001557C3" w:rsidRDefault="00356E6E" w:rsidP="00356E6E">
            <w:pPr>
              <w:rPr>
                <w:b/>
                <w:sz w:val="16"/>
                <w:szCs w:val="16"/>
              </w:rPr>
            </w:pPr>
          </w:p>
        </w:tc>
      </w:tr>
      <w:tr w:rsidR="00356E6E" w:rsidRPr="001557C3" w14:paraId="3CBDBFED" w14:textId="77777777" w:rsidTr="00356E6E">
        <w:trPr>
          <w:gridAfter w:val="1"/>
          <w:wAfter w:w="7" w:type="dxa"/>
          <w:trHeight w:val="47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231112" w14:textId="77777777" w:rsidR="00356E6E" w:rsidRPr="001557C3" w:rsidRDefault="00356E6E" w:rsidP="00356E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9525" w:type="dxa"/>
            <w:gridSpan w:val="1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A9DA" w14:textId="2BF95448" w:rsidR="00356E6E" w:rsidRPr="001557C3" w:rsidRDefault="00356E6E" w:rsidP="00356E6E">
            <w:pPr>
              <w:rPr>
                <w:b/>
                <w:sz w:val="16"/>
                <w:szCs w:val="16"/>
              </w:rPr>
            </w:pPr>
          </w:p>
        </w:tc>
      </w:tr>
      <w:tr w:rsidR="00356E6E" w:rsidRPr="001557C3" w14:paraId="7CC0F58F" w14:textId="77777777" w:rsidTr="00356E6E">
        <w:trPr>
          <w:gridAfter w:val="1"/>
          <w:wAfter w:w="7" w:type="dxa"/>
          <w:trHeight w:val="355"/>
        </w:trPr>
        <w:tc>
          <w:tcPr>
            <w:tcW w:w="1105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76A5BC" w14:textId="4A947BEB" w:rsidR="00356E6E" w:rsidRPr="00385231" w:rsidRDefault="00356E6E" w:rsidP="00356E6E">
            <w:pPr>
              <w:rPr>
                <w:sz w:val="20"/>
                <w:szCs w:val="20"/>
              </w:rPr>
            </w:pPr>
            <w:r w:rsidRPr="00385231">
              <w:rPr>
                <w:b/>
                <w:sz w:val="20"/>
                <w:szCs w:val="20"/>
              </w:rPr>
              <w:t>Client Authority</w:t>
            </w:r>
          </w:p>
        </w:tc>
      </w:tr>
      <w:tr w:rsidR="00356E6E" w:rsidRPr="001557C3" w14:paraId="6EA553CC" w14:textId="77777777" w:rsidTr="00356E6E">
        <w:trPr>
          <w:gridAfter w:val="1"/>
          <w:wAfter w:w="7" w:type="dxa"/>
          <w:trHeight w:val="892"/>
        </w:trPr>
        <w:tc>
          <w:tcPr>
            <w:tcW w:w="1542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21BEBA" w14:textId="335C65A0" w:rsidR="00356E6E" w:rsidRPr="001557C3" w:rsidRDefault="00356E6E" w:rsidP="00356E6E">
            <w:pPr>
              <w:jc w:val="center"/>
              <w:rPr>
                <w:sz w:val="16"/>
                <w:szCs w:val="16"/>
              </w:rPr>
            </w:pPr>
            <w:r w:rsidRPr="001557C3">
              <w:rPr>
                <w:b/>
                <w:sz w:val="16"/>
                <w:szCs w:val="16"/>
              </w:rPr>
              <w:t>Has authorisation been obtained to provide client details to WLST?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C46596" w14:textId="25112AC2" w:rsidR="00356E6E" w:rsidRPr="001557C3" w:rsidRDefault="00356E6E" w:rsidP="00356E6E">
            <w:pPr>
              <w:jc w:val="center"/>
              <w:rPr>
                <w:sz w:val="16"/>
                <w:szCs w:val="16"/>
              </w:rPr>
            </w:pPr>
            <w:r w:rsidRPr="001557C3">
              <w:rPr>
                <w:sz w:val="16"/>
                <w:szCs w:val="16"/>
              </w:rPr>
              <w:t>YES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79F24C" w14:textId="1EA22C5F" w:rsidR="00356E6E" w:rsidRPr="001557C3" w:rsidRDefault="00356E6E" w:rsidP="00356E6E">
            <w:pPr>
              <w:jc w:val="center"/>
              <w:rPr>
                <w:sz w:val="16"/>
                <w:szCs w:val="16"/>
              </w:rPr>
            </w:pPr>
            <w:r w:rsidRPr="001557C3">
              <w:rPr>
                <w:sz w:val="16"/>
                <w:szCs w:val="16"/>
              </w:rPr>
              <w:t>NO</w:t>
            </w:r>
          </w:p>
        </w:tc>
        <w:tc>
          <w:tcPr>
            <w:tcW w:w="155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514066" w14:textId="4A5104F0" w:rsidR="00356E6E" w:rsidRPr="001557C3" w:rsidRDefault="00356E6E" w:rsidP="00356E6E">
            <w:pPr>
              <w:jc w:val="right"/>
              <w:rPr>
                <w:b/>
                <w:sz w:val="16"/>
                <w:szCs w:val="16"/>
              </w:rPr>
            </w:pPr>
            <w:r w:rsidRPr="001557C3">
              <w:rPr>
                <w:b/>
                <w:sz w:val="16"/>
                <w:szCs w:val="16"/>
              </w:rPr>
              <w:t xml:space="preserve">Referring </w:t>
            </w:r>
            <w:r>
              <w:rPr>
                <w:b/>
                <w:sz w:val="16"/>
                <w:szCs w:val="16"/>
              </w:rPr>
              <w:t xml:space="preserve">Staff Member’s </w:t>
            </w:r>
            <w:r w:rsidRPr="001557C3">
              <w:rPr>
                <w:b/>
                <w:sz w:val="16"/>
                <w:szCs w:val="16"/>
              </w:rPr>
              <w:t>Signature</w:t>
            </w:r>
          </w:p>
        </w:tc>
        <w:tc>
          <w:tcPr>
            <w:tcW w:w="4565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314794" w14:textId="77777777" w:rsidR="00356E6E" w:rsidRPr="001557C3" w:rsidRDefault="00356E6E" w:rsidP="00356E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A93AECA" w14:textId="77777777" w:rsidR="00356E6E" w:rsidRPr="001557C3" w:rsidRDefault="00356E6E" w:rsidP="00356E6E">
            <w:pPr>
              <w:jc w:val="center"/>
              <w:rPr>
                <w:sz w:val="16"/>
                <w:szCs w:val="16"/>
              </w:rPr>
            </w:pPr>
          </w:p>
        </w:tc>
      </w:tr>
      <w:tr w:rsidR="00356E6E" w:rsidRPr="003B0AF6" w14:paraId="1472E4CB" w14:textId="77777777" w:rsidTr="00356E6E">
        <w:trPr>
          <w:trHeight w:val="317"/>
        </w:trPr>
        <w:tc>
          <w:tcPr>
            <w:tcW w:w="1106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5DB844" w14:textId="1C1D5CA4" w:rsidR="00356E6E" w:rsidRPr="001557C3" w:rsidRDefault="00356E6E" w:rsidP="00356E6E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eason for Referral</w:t>
            </w:r>
          </w:p>
        </w:tc>
      </w:tr>
      <w:tr w:rsidR="00356E6E" w:rsidRPr="00D3326A" w14:paraId="0381B3E0" w14:textId="77777777" w:rsidTr="001E5F35">
        <w:trPr>
          <w:trHeight w:val="454"/>
        </w:trPr>
        <w:tc>
          <w:tcPr>
            <w:tcW w:w="11062" w:type="dxa"/>
            <w:gridSpan w:val="18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2EDA83" w14:textId="77777777" w:rsidR="00356E6E" w:rsidRPr="00471CDE" w:rsidRDefault="00356E6E" w:rsidP="00356E6E">
            <w:pPr>
              <w:rPr>
                <w:sz w:val="16"/>
                <w:szCs w:val="16"/>
              </w:rPr>
            </w:pPr>
          </w:p>
        </w:tc>
      </w:tr>
      <w:tr w:rsidR="00356E6E" w:rsidRPr="00D3326A" w14:paraId="6016557B" w14:textId="77777777" w:rsidTr="00385231">
        <w:trPr>
          <w:trHeight w:val="454"/>
        </w:trPr>
        <w:tc>
          <w:tcPr>
            <w:tcW w:w="11062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8B039C" w14:textId="77777777" w:rsidR="00356E6E" w:rsidRPr="00471CDE" w:rsidRDefault="00356E6E" w:rsidP="00356E6E">
            <w:pPr>
              <w:rPr>
                <w:sz w:val="16"/>
                <w:szCs w:val="16"/>
              </w:rPr>
            </w:pPr>
          </w:p>
        </w:tc>
      </w:tr>
      <w:tr w:rsidR="00356E6E" w:rsidRPr="00D3326A" w14:paraId="76673289" w14:textId="77777777" w:rsidTr="00385231">
        <w:trPr>
          <w:trHeight w:val="454"/>
        </w:trPr>
        <w:tc>
          <w:tcPr>
            <w:tcW w:w="11062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C2E20F" w14:textId="77777777" w:rsidR="00356E6E" w:rsidRPr="00471CDE" w:rsidRDefault="00356E6E" w:rsidP="00356E6E">
            <w:pPr>
              <w:rPr>
                <w:sz w:val="16"/>
                <w:szCs w:val="16"/>
              </w:rPr>
            </w:pPr>
          </w:p>
        </w:tc>
      </w:tr>
      <w:tr w:rsidR="00356E6E" w:rsidRPr="00D3326A" w14:paraId="2E8F3DBC" w14:textId="77777777" w:rsidTr="00385231">
        <w:trPr>
          <w:trHeight w:val="454"/>
        </w:trPr>
        <w:tc>
          <w:tcPr>
            <w:tcW w:w="11062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7A0143" w14:textId="77777777" w:rsidR="00356E6E" w:rsidRPr="00471CDE" w:rsidRDefault="00356E6E" w:rsidP="00356E6E">
            <w:pPr>
              <w:rPr>
                <w:sz w:val="16"/>
                <w:szCs w:val="16"/>
              </w:rPr>
            </w:pPr>
          </w:p>
        </w:tc>
      </w:tr>
      <w:tr w:rsidR="00356E6E" w:rsidRPr="00D3326A" w14:paraId="265E6E3F" w14:textId="77777777" w:rsidTr="00385231">
        <w:trPr>
          <w:trHeight w:val="454"/>
        </w:trPr>
        <w:tc>
          <w:tcPr>
            <w:tcW w:w="11062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170D1B" w14:textId="77777777" w:rsidR="00356E6E" w:rsidRPr="00471CDE" w:rsidRDefault="00356E6E" w:rsidP="00356E6E">
            <w:pPr>
              <w:rPr>
                <w:sz w:val="16"/>
                <w:szCs w:val="16"/>
              </w:rPr>
            </w:pPr>
          </w:p>
        </w:tc>
      </w:tr>
      <w:tr w:rsidR="00356E6E" w:rsidRPr="00D3326A" w14:paraId="1B05A7E3" w14:textId="77777777" w:rsidTr="00385231">
        <w:trPr>
          <w:trHeight w:val="454"/>
        </w:trPr>
        <w:tc>
          <w:tcPr>
            <w:tcW w:w="11062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2DA83" w14:textId="77777777" w:rsidR="00356E6E" w:rsidRPr="00471CDE" w:rsidRDefault="00356E6E" w:rsidP="00356E6E">
            <w:pPr>
              <w:rPr>
                <w:sz w:val="16"/>
                <w:szCs w:val="16"/>
              </w:rPr>
            </w:pPr>
          </w:p>
        </w:tc>
      </w:tr>
      <w:tr w:rsidR="00356E6E" w:rsidRPr="00D3326A" w14:paraId="03BE1C1D" w14:textId="77777777" w:rsidTr="00385231">
        <w:trPr>
          <w:trHeight w:val="454"/>
        </w:trPr>
        <w:tc>
          <w:tcPr>
            <w:tcW w:w="11062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7D65FB" w14:textId="77777777" w:rsidR="00356E6E" w:rsidRPr="00471CDE" w:rsidRDefault="00356E6E" w:rsidP="00356E6E">
            <w:pPr>
              <w:rPr>
                <w:sz w:val="16"/>
                <w:szCs w:val="16"/>
              </w:rPr>
            </w:pPr>
          </w:p>
        </w:tc>
      </w:tr>
      <w:tr w:rsidR="00356E6E" w:rsidRPr="00D3326A" w14:paraId="337EC01B" w14:textId="77777777" w:rsidTr="00385231">
        <w:trPr>
          <w:trHeight w:val="454"/>
        </w:trPr>
        <w:tc>
          <w:tcPr>
            <w:tcW w:w="11062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0EBD3E" w14:textId="77777777" w:rsidR="00356E6E" w:rsidRPr="00471CDE" w:rsidRDefault="00356E6E" w:rsidP="00356E6E">
            <w:pPr>
              <w:rPr>
                <w:sz w:val="16"/>
                <w:szCs w:val="16"/>
              </w:rPr>
            </w:pPr>
          </w:p>
        </w:tc>
      </w:tr>
      <w:tr w:rsidR="00356E6E" w:rsidRPr="00D3326A" w14:paraId="03285194" w14:textId="77777777" w:rsidTr="00385231">
        <w:trPr>
          <w:trHeight w:val="454"/>
        </w:trPr>
        <w:tc>
          <w:tcPr>
            <w:tcW w:w="11062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1B0F57" w14:textId="77777777" w:rsidR="00356E6E" w:rsidRPr="00471CDE" w:rsidRDefault="00356E6E" w:rsidP="00356E6E">
            <w:pPr>
              <w:rPr>
                <w:sz w:val="16"/>
                <w:szCs w:val="16"/>
              </w:rPr>
            </w:pPr>
          </w:p>
        </w:tc>
      </w:tr>
      <w:tr w:rsidR="00356E6E" w:rsidRPr="00D3326A" w14:paraId="35B7EA6A" w14:textId="77777777" w:rsidTr="00356E6E">
        <w:trPr>
          <w:trHeight w:val="454"/>
        </w:trPr>
        <w:tc>
          <w:tcPr>
            <w:tcW w:w="7057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4C1AC04D" w14:textId="77777777" w:rsidR="00356E6E" w:rsidRPr="00D3326A" w:rsidRDefault="00356E6E" w:rsidP="00356E6E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395032B9" w14:textId="6264F4E5" w:rsidR="00356E6E" w:rsidRPr="00B657C4" w:rsidRDefault="00356E6E" w:rsidP="00356E6E">
            <w:pPr>
              <w:jc w:val="center"/>
              <w:rPr>
                <w:b/>
                <w:sz w:val="13"/>
                <w:szCs w:val="13"/>
              </w:rPr>
            </w:pPr>
            <w:r w:rsidRPr="00385231">
              <w:rPr>
                <w:b/>
                <w:sz w:val="16"/>
                <w:szCs w:val="13"/>
              </w:rPr>
              <w:t>SIGNED</w:t>
            </w:r>
          </w:p>
        </w:tc>
        <w:tc>
          <w:tcPr>
            <w:tcW w:w="287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231A5F1" w14:textId="77777777" w:rsidR="00356E6E" w:rsidRPr="00D3326A" w:rsidRDefault="00356E6E" w:rsidP="00356E6E">
            <w:pPr>
              <w:rPr>
                <w:sz w:val="13"/>
                <w:szCs w:val="13"/>
              </w:rPr>
            </w:pPr>
          </w:p>
        </w:tc>
      </w:tr>
    </w:tbl>
    <w:p w14:paraId="33C3AF91" w14:textId="77777777" w:rsidR="00B657C4" w:rsidRDefault="00B657C4" w:rsidP="00F56E69"/>
    <w:sectPr w:rsidR="00B657C4" w:rsidSect="003C135D">
      <w:headerReference w:type="default" r:id="rId7"/>
      <w:pgSz w:w="11900" w:h="16840" w:code="9"/>
      <w:pgMar w:top="342" w:right="720" w:bottom="7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9AFE" w14:textId="77777777" w:rsidR="005B2D8F" w:rsidRDefault="005B2D8F" w:rsidP="00C15EF8">
      <w:r>
        <w:separator/>
      </w:r>
    </w:p>
  </w:endnote>
  <w:endnote w:type="continuationSeparator" w:id="0">
    <w:p w14:paraId="0461F0E9" w14:textId="77777777" w:rsidR="005B2D8F" w:rsidRDefault="005B2D8F" w:rsidP="00C1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CC31" w14:textId="77777777" w:rsidR="005B2D8F" w:rsidRDefault="005B2D8F" w:rsidP="00C15EF8">
      <w:r>
        <w:separator/>
      </w:r>
    </w:p>
  </w:footnote>
  <w:footnote w:type="continuationSeparator" w:id="0">
    <w:p w14:paraId="347FA2B4" w14:textId="77777777" w:rsidR="005B2D8F" w:rsidRDefault="005B2D8F" w:rsidP="00C1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A302" w14:textId="77777777" w:rsidR="006C734F" w:rsidRPr="00C15EF8" w:rsidRDefault="006C734F" w:rsidP="003C135D">
    <w:pPr>
      <w:pStyle w:val="Header"/>
      <w:tabs>
        <w:tab w:val="clear" w:pos="9026"/>
        <w:tab w:val="right" w:pos="10348"/>
      </w:tabs>
      <w:rPr>
        <w:lang w:val="en-A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D9"/>
    <w:rsid w:val="0004329C"/>
    <w:rsid w:val="00054771"/>
    <w:rsid w:val="000870AA"/>
    <w:rsid w:val="000A1E2C"/>
    <w:rsid w:val="000B286C"/>
    <w:rsid w:val="000D342F"/>
    <w:rsid w:val="001149B5"/>
    <w:rsid w:val="001557C3"/>
    <w:rsid w:val="001D2593"/>
    <w:rsid w:val="001E5F35"/>
    <w:rsid w:val="00201955"/>
    <w:rsid w:val="00232400"/>
    <w:rsid w:val="0025661B"/>
    <w:rsid w:val="0026582A"/>
    <w:rsid w:val="002A52EC"/>
    <w:rsid w:val="00304E71"/>
    <w:rsid w:val="00313FAE"/>
    <w:rsid w:val="00316F2B"/>
    <w:rsid w:val="0033416A"/>
    <w:rsid w:val="00356E6E"/>
    <w:rsid w:val="00385231"/>
    <w:rsid w:val="00397EDD"/>
    <w:rsid w:val="003B0AF6"/>
    <w:rsid w:val="003C135D"/>
    <w:rsid w:val="004122E8"/>
    <w:rsid w:val="00435F5B"/>
    <w:rsid w:val="00471CDE"/>
    <w:rsid w:val="004F5548"/>
    <w:rsid w:val="00584CD9"/>
    <w:rsid w:val="00587E05"/>
    <w:rsid w:val="005B2D8F"/>
    <w:rsid w:val="005D6303"/>
    <w:rsid w:val="006008EC"/>
    <w:rsid w:val="00617980"/>
    <w:rsid w:val="006270CF"/>
    <w:rsid w:val="00680EC4"/>
    <w:rsid w:val="006951FE"/>
    <w:rsid w:val="006B1993"/>
    <w:rsid w:val="006C734F"/>
    <w:rsid w:val="006D546C"/>
    <w:rsid w:val="006F0945"/>
    <w:rsid w:val="00740F2E"/>
    <w:rsid w:val="00773EC0"/>
    <w:rsid w:val="007F4404"/>
    <w:rsid w:val="00802A88"/>
    <w:rsid w:val="0080406C"/>
    <w:rsid w:val="008239C6"/>
    <w:rsid w:val="00831778"/>
    <w:rsid w:val="00896B9A"/>
    <w:rsid w:val="008E21D9"/>
    <w:rsid w:val="009033BC"/>
    <w:rsid w:val="00914414"/>
    <w:rsid w:val="00941C78"/>
    <w:rsid w:val="00942C64"/>
    <w:rsid w:val="00944504"/>
    <w:rsid w:val="00945E03"/>
    <w:rsid w:val="009478B6"/>
    <w:rsid w:val="009737C4"/>
    <w:rsid w:val="00983F19"/>
    <w:rsid w:val="009F22C8"/>
    <w:rsid w:val="00A25083"/>
    <w:rsid w:val="00A82953"/>
    <w:rsid w:val="00AB4BC5"/>
    <w:rsid w:val="00B41345"/>
    <w:rsid w:val="00B506E9"/>
    <w:rsid w:val="00B657C4"/>
    <w:rsid w:val="00B72BFC"/>
    <w:rsid w:val="00BC2DE9"/>
    <w:rsid w:val="00C147BA"/>
    <w:rsid w:val="00C15EF8"/>
    <w:rsid w:val="00C453FA"/>
    <w:rsid w:val="00CA39A4"/>
    <w:rsid w:val="00CB3FCA"/>
    <w:rsid w:val="00CB7792"/>
    <w:rsid w:val="00D00642"/>
    <w:rsid w:val="00D3326A"/>
    <w:rsid w:val="00D85513"/>
    <w:rsid w:val="00DF05B3"/>
    <w:rsid w:val="00E142CF"/>
    <w:rsid w:val="00E642EC"/>
    <w:rsid w:val="00E912DA"/>
    <w:rsid w:val="00EE4905"/>
    <w:rsid w:val="00F0295D"/>
    <w:rsid w:val="00F14CDF"/>
    <w:rsid w:val="00F34168"/>
    <w:rsid w:val="00F56E69"/>
    <w:rsid w:val="00F9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3A2A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EF8"/>
  </w:style>
  <w:style w:type="paragraph" w:styleId="Footer">
    <w:name w:val="footer"/>
    <w:basedOn w:val="Normal"/>
    <w:link w:val="FooterChar"/>
    <w:uiPriority w:val="99"/>
    <w:unhideWhenUsed/>
    <w:rsid w:val="00C15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EF8"/>
  </w:style>
  <w:style w:type="character" w:styleId="Hyperlink">
    <w:name w:val="Hyperlink"/>
    <w:basedOn w:val="DefaultParagraphFont"/>
    <w:uiPriority w:val="99"/>
    <w:unhideWhenUsed/>
    <w:rsid w:val="00F56E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5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78871-084F-0F41-BAA1-440202FD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's Legal Service Tasmani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Bek McLean</cp:lastModifiedBy>
  <cp:revision>2</cp:revision>
  <cp:lastPrinted>2021-07-13T03:03:00Z</cp:lastPrinted>
  <dcterms:created xsi:type="dcterms:W3CDTF">2023-02-08T22:39:00Z</dcterms:created>
  <dcterms:modified xsi:type="dcterms:W3CDTF">2023-02-08T22:39:00Z</dcterms:modified>
</cp:coreProperties>
</file>